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5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1464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RENO CANDI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2195805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LLAVICENCI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33 A #47 -3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833906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tiivenmoreno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8-0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Practica Reteica</w:t>
              <w:br/>
              <w:t>⚫ Alumbrado Público</w:t>
              <w:br/>
              <w:t>⚫ Informante Exógena</w:t>
              <w:br/>
              <w:t>⚫ Obligador a Cumplir Deberes Formales</w:t>
              <w:br/>
              <w:t>⚫ Impuesto de Industria y Comercio</w:t>
              <w:br/>
              <w:t>⚫ Impuesto de Circulación y Tránsito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-06-2025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-06-2025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NDIDO MOREN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0-06-2025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5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1464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21958055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2195805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NDI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EN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0-06-2025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